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F3" w:rsidRPr="00CB56FA" w:rsidRDefault="00BA46F3" w:rsidP="006E3E70">
      <w:pPr>
        <w:jc w:val="center"/>
        <w:rPr>
          <w:sz w:val="10"/>
        </w:rPr>
      </w:pPr>
    </w:p>
    <w:p w:rsidR="006E3E70" w:rsidRPr="00B06BE1" w:rsidRDefault="006E3E70" w:rsidP="006E3E70">
      <w:pPr>
        <w:spacing w:after="0"/>
        <w:jc w:val="center"/>
        <w:rPr>
          <w:rFonts w:ascii="Times New Roman" w:hAnsi="Times New Roman" w:cs="Times New Roman"/>
          <w:b/>
        </w:rPr>
      </w:pPr>
      <w:r w:rsidRPr="00B06BE1">
        <w:rPr>
          <w:rFonts w:ascii="Times New Roman" w:hAnsi="Times New Roman" w:cs="Times New Roman"/>
          <w:b/>
        </w:rPr>
        <w:t>AGENDA</w:t>
      </w:r>
    </w:p>
    <w:p w:rsidR="006E3E70" w:rsidRPr="00B06BE1" w:rsidRDefault="006E3E70" w:rsidP="006E3E70">
      <w:pPr>
        <w:spacing w:after="0"/>
        <w:jc w:val="center"/>
        <w:rPr>
          <w:rFonts w:ascii="Times New Roman" w:hAnsi="Times New Roman" w:cs="Times New Roman"/>
          <w:b/>
        </w:rPr>
      </w:pPr>
      <w:r w:rsidRPr="00B06BE1">
        <w:rPr>
          <w:rFonts w:ascii="Times New Roman" w:hAnsi="Times New Roman" w:cs="Times New Roman"/>
          <w:b/>
        </w:rPr>
        <w:t>Town Council Meeting</w:t>
      </w:r>
    </w:p>
    <w:p w:rsidR="006E3E70" w:rsidRPr="00B06BE1" w:rsidRDefault="004D2523" w:rsidP="00A20A8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e 13</w:t>
      </w:r>
      <w:r w:rsidRPr="004D2523">
        <w:rPr>
          <w:rFonts w:ascii="Times New Roman" w:hAnsi="Times New Roman" w:cs="Times New Roman"/>
          <w:b/>
          <w:vertAlign w:val="superscript"/>
        </w:rPr>
        <w:t>th</w:t>
      </w:r>
      <w:proofErr w:type="gramStart"/>
      <w:r w:rsidR="002D050B">
        <w:rPr>
          <w:rFonts w:ascii="Times New Roman" w:hAnsi="Times New Roman" w:cs="Times New Roman"/>
          <w:b/>
        </w:rPr>
        <w:t xml:space="preserve">, </w:t>
      </w:r>
      <w:r w:rsidR="006E3E70" w:rsidRPr="00B06BE1">
        <w:rPr>
          <w:rFonts w:ascii="Times New Roman" w:hAnsi="Times New Roman" w:cs="Times New Roman"/>
          <w:b/>
        </w:rPr>
        <w:t xml:space="preserve"> 2018</w:t>
      </w:r>
      <w:proofErr w:type="gramEnd"/>
    </w:p>
    <w:p w:rsidR="00A20A83" w:rsidRPr="00B06BE1" w:rsidRDefault="00A20A83" w:rsidP="006E3E70">
      <w:pPr>
        <w:jc w:val="center"/>
        <w:rPr>
          <w:rFonts w:ascii="Times New Roman" w:hAnsi="Times New Roman" w:cs="Times New Roman"/>
          <w:b/>
        </w:rPr>
      </w:pPr>
      <w:r w:rsidRPr="00B06BE1">
        <w:rPr>
          <w:rFonts w:ascii="Times New Roman" w:hAnsi="Times New Roman" w:cs="Times New Roman"/>
          <w:b/>
        </w:rPr>
        <w:t>7:00 p.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8359"/>
        <w:gridCol w:w="1881"/>
      </w:tblGrid>
      <w:tr w:rsidR="00EA1A2F" w:rsidRPr="00B06BE1" w:rsidTr="00F55EC0">
        <w:tc>
          <w:tcPr>
            <w:tcW w:w="550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#</w:t>
            </w:r>
          </w:p>
        </w:tc>
        <w:tc>
          <w:tcPr>
            <w:tcW w:w="8359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Item</w:t>
            </w:r>
          </w:p>
        </w:tc>
        <w:tc>
          <w:tcPr>
            <w:tcW w:w="1881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Notes</w:t>
            </w:r>
          </w:p>
        </w:tc>
      </w:tr>
      <w:tr w:rsidR="00EA1A2F" w:rsidRPr="00B06BE1" w:rsidTr="001D6776">
        <w:trPr>
          <w:trHeight w:val="350"/>
        </w:trPr>
        <w:tc>
          <w:tcPr>
            <w:tcW w:w="550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359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Call Meeting to Order By Mayor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1D6776">
        <w:trPr>
          <w:trHeight w:val="350"/>
        </w:trPr>
        <w:tc>
          <w:tcPr>
            <w:tcW w:w="550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359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Roll Call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1D6776">
        <w:trPr>
          <w:trHeight w:val="350"/>
        </w:trPr>
        <w:tc>
          <w:tcPr>
            <w:tcW w:w="550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8359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 xml:space="preserve">Pledge of Allegiance 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1D6776">
        <w:trPr>
          <w:trHeight w:val="350"/>
        </w:trPr>
        <w:tc>
          <w:tcPr>
            <w:tcW w:w="550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8359" w:type="dxa"/>
          </w:tcPr>
          <w:p w:rsidR="004B5D8E" w:rsidRPr="00B06BE1" w:rsidRDefault="004B5D8E" w:rsidP="004D2523">
            <w:pPr>
              <w:rPr>
                <w:rFonts w:ascii="Times New Roman" w:hAnsi="Times New Roman" w:cs="Times New Roman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Approval of the Meeting Minutes from</w:t>
            </w:r>
            <w:r w:rsidR="004D2523">
              <w:rPr>
                <w:rFonts w:ascii="Times New Roman" w:hAnsi="Times New Roman" w:cs="Times New Roman"/>
                <w:sz w:val="24"/>
              </w:rPr>
              <w:t xml:space="preserve"> May 23</w:t>
            </w:r>
            <w:r w:rsidR="004D2523" w:rsidRPr="004D2523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 w:rsidR="004D252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D2AB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6BE1">
              <w:rPr>
                <w:rFonts w:ascii="Times New Roman" w:hAnsi="Times New Roman" w:cs="Times New Roman"/>
                <w:sz w:val="24"/>
              </w:rPr>
              <w:t xml:space="preserve"> 2018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F55EC0">
        <w:tc>
          <w:tcPr>
            <w:tcW w:w="550" w:type="dxa"/>
          </w:tcPr>
          <w:p w:rsidR="004B5D8E" w:rsidRPr="00B06BE1" w:rsidRDefault="0081577B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BA7EFA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359" w:type="dxa"/>
          </w:tcPr>
          <w:p w:rsidR="00CF61B8" w:rsidRPr="00B06BE1" w:rsidRDefault="002D050B" w:rsidP="00CF61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usiness Licenses: (</w:t>
            </w:r>
            <w:r w:rsidR="004D252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B5788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B5D8E" w:rsidRPr="00B06BE1">
              <w:rPr>
                <w:rFonts w:ascii="Times New Roman" w:hAnsi="Times New Roman" w:cs="Times New Roman"/>
                <w:b/>
                <w:sz w:val="24"/>
              </w:rPr>
              <w:t xml:space="preserve">)   </w:t>
            </w:r>
          </w:p>
          <w:p w:rsidR="00DD2AB8" w:rsidRDefault="006B5788" w:rsidP="006C20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and B Seamles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uter</w:t>
            </w:r>
            <w:proofErr w:type="spellEnd"/>
          </w:p>
          <w:p w:rsidR="006B5788" w:rsidRDefault="006B5788" w:rsidP="006C20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and V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ndevor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LLC</w:t>
            </w:r>
          </w:p>
          <w:p w:rsidR="006B5788" w:rsidRDefault="006B5788" w:rsidP="006C20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ustrial Distributors INC</w:t>
            </w:r>
          </w:p>
          <w:p w:rsidR="006B5788" w:rsidRPr="006C20DC" w:rsidRDefault="006B5788" w:rsidP="006C20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rthern Ice, LLC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F55EC0">
        <w:tc>
          <w:tcPr>
            <w:tcW w:w="550" w:type="dxa"/>
          </w:tcPr>
          <w:p w:rsidR="004B5D8E" w:rsidRPr="00B06BE1" w:rsidRDefault="0081577B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BA7EFA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359" w:type="dxa"/>
          </w:tcPr>
          <w:p w:rsidR="00CF61B8" w:rsidRDefault="00CF61B8" w:rsidP="00CF61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R</w:t>
            </w:r>
            <w:r w:rsidR="00850499">
              <w:rPr>
                <w:rFonts w:ascii="Times New Roman" w:hAnsi="Times New Roman" w:cs="Times New Roman"/>
                <w:b/>
                <w:sz w:val="24"/>
              </w:rPr>
              <w:t>enewal Business Licenses: (</w:t>
            </w:r>
            <w:r w:rsidR="004D2523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6B5788">
              <w:rPr>
                <w:rFonts w:ascii="Times New Roman" w:hAnsi="Times New Roman" w:cs="Times New Roman"/>
                <w:b/>
                <w:sz w:val="24"/>
              </w:rPr>
              <w:t>34</w:t>
            </w:r>
            <w:r w:rsidR="004D252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50499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6B5788" w:rsidRPr="006B5788" w:rsidRDefault="006B5788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B5788">
              <w:rPr>
                <w:rFonts w:ascii="Times New Roman" w:hAnsi="Times New Roman" w:cs="Times New Roman"/>
                <w:sz w:val="24"/>
              </w:rPr>
              <w:t>All Around Auto’s</w:t>
            </w:r>
          </w:p>
          <w:p w:rsidR="006B5788" w:rsidRPr="006B5788" w:rsidRDefault="006B5788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ber Valley Estates</w:t>
            </w:r>
          </w:p>
          <w:p w:rsidR="006B5788" w:rsidRPr="006B5788" w:rsidRDefault="006B5788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erican Plumbing &amp; Heating</w:t>
            </w:r>
          </w:p>
          <w:p w:rsidR="006B5788" w:rsidRPr="006B5788" w:rsidRDefault="006B5788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merig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pane</w:t>
            </w:r>
          </w:p>
          <w:p w:rsidR="006B5788" w:rsidRPr="006B5788" w:rsidRDefault="006B5788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c Electric</w:t>
            </w:r>
          </w:p>
          <w:p w:rsidR="006B5788" w:rsidRPr="006B5788" w:rsidRDefault="006B5788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 &amp; 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ytre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perties</w:t>
            </w:r>
          </w:p>
          <w:p w:rsidR="006B5788" w:rsidRPr="006B5788" w:rsidRDefault="006B5788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nita’s Childcare</w:t>
            </w:r>
          </w:p>
          <w:p w:rsidR="006B5788" w:rsidRPr="006B5788" w:rsidRDefault="006B5788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sper Creations Floor &amp; Wall Design</w:t>
            </w:r>
          </w:p>
          <w:p w:rsidR="006B5788" w:rsidRPr="006B5788" w:rsidRDefault="006B5788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uter Professionals Unlimited</w:t>
            </w:r>
          </w:p>
          <w:p w:rsidR="006B5788" w:rsidRPr="006B5788" w:rsidRDefault="006B5788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 &amp; C Storage</w:t>
            </w:r>
          </w:p>
          <w:p w:rsidR="006B5788" w:rsidRPr="006B5788" w:rsidRDefault="006B5788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CMAD LLC</w:t>
            </w:r>
          </w:p>
          <w:p w:rsidR="006B5788" w:rsidRPr="006B5788" w:rsidRDefault="006B5788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rguson Enterprises</w:t>
            </w:r>
          </w:p>
          <w:p w:rsidR="006B5788" w:rsidRPr="006B5788" w:rsidRDefault="006B5788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eote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dustrial Supply</w:t>
            </w:r>
          </w:p>
          <w:p w:rsidR="006B5788" w:rsidRPr="006B5788" w:rsidRDefault="006B5788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ll’s Custom Paving &amp; Excavation Inc.</w:t>
            </w:r>
          </w:p>
          <w:p w:rsidR="006B5788" w:rsidRPr="006B5788" w:rsidRDefault="006B5788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anse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Qw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ube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c</w:t>
            </w:r>
            <w:proofErr w:type="spellEnd"/>
          </w:p>
          <w:p w:rsidR="00DD2AB8" w:rsidRPr="006B5788" w:rsidRDefault="006B5788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mark Enterprises LLC</w:t>
            </w:r>
          </w:p>
          <w:p w:rsidR="006B5788" w:rsidRPr="006B5788" w:rsidRDefault="006B5788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Hog Ranch</w:t>
            </w:r>
          </w:p>
          <w:p w:rsidR="006B5788" w:rsidRPr="006B5788" w:rsidRDefault="006B5788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ber Plumbing</w:t>
            </w:r>
          </w:p>
          <w:p w:rsidR="006B5788" w:rsidRPr="006B5788" w:rsidRDefault="006B5788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-Mountain Pipe &amp; Threading CO</w:t>
            </w:r>
          </w:p>
          <w:p w:rsidR="006B5788" w:rsidRPr="006B5788" w:rsidRDefault="006B5788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imc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ales &amp; Manufacturing Inc.</w:t>
            </w:r>
          </w:p>
          <w:p w:rsidR="006B5788" w:rsidRPr="001F5723" w:rsidRDefault="006B5788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nife River</w:t>
            </w:r>
            <w:r w:rsidR="001F5723">
              <w:rPr>
                <w:rFonts w:ascii="Times New Roman" w:hAnsi="Times New Roman" w:cs="Times New Roman"/>
                <w:sz w:val="24"/>
              </w:rPr>
              <w:t xml:space="preserve"> Inc.</w:t>
            </w:r>
          </w:p>
          <w:p w:rsidR="001F5723" w:rsidRPr="001F5723" w:rsidRDefault="001F5723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imm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oofing Inc.</w:t>
            </w:r>
          </w:p>
          <w:p w:rsidR="001F5723" w:rsidRPr="001F5723" w:rsidRDefault="001F5723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is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rridg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&amp; Associates Real Estate</w:t>
            </w:r>
          </w:p>
          <w:p w:rsidR="001F5723" w:rsidRPr="001F5723" w:rsidRDefault="001F5723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lview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leaners</w:t>
            </w:r>
          </w:p>
          <w:p w:rsidR="001F5723" w:rsidRPr="001F5723" w:rsidRDefault="001F5723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untain View Hair Cuts LLC</w:t>
            </w:r>
          </w:p>
          <w:p w:rsidR="001F5723" w:rsidRPr="001F5723" w:rsidRDefault="001F5723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’Quinn Enterprises</w:t>
            </w:r>
          </w:p>
          <w:p w:rsidR="001F5723" w:rsidRPr="001F5723" w:rsidRDefault="001F5723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umbing Masters LLC</w:t>
            </w:r>
          </w:p>
          <w:p w:rsidR="001F5723" w:rsidRPr="001F5723" w:rsidRDefault="001F5723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iver Valley Builders </w:t>
            </w:r>
          </w:p>
          <w:p w:rsidR="001F5723" w:rsidRPr="001F5723" w:rsidRDefault="001F5723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o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nterprises</w:t>
            </w:r>
          </w:p>
          <w:p w:rsidR="001F5723" w:rsidRPr="001F5723" w:rsidRDefault="001F5723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mit Electric LLC</w:t>
            </w:r>
          </w:p>
          <w:p w:rsidR="001F5723" w:rsidRPr="001F5723" w:rsidRDefault="001F5723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ayne Coleman Constructi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c</w:t>
            </w:r>
            <w:proofErr w:type="spellEnd"/>
          </w:p>
          <w:p w:rsidR="001F5723" w:rsidRPr="001F5723" w:rsidRDefault="001F5723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st Coast Engineered Products</w:t>
            </w:r>
          </w:p>
          <w:p w:rsidR="001F5723" w:rsidRPr="001F5723" w:rsidRDefault="001F5723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yoming Power Was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c</w:t>
            </w:r>
            <w:proofErr w:type="spellEnd"/>
          </w:p>
          <w:p w:rsidR="001F5723" w:rsidRPr="006B5788" w:rsidRDefault="001F5723" w:rsidP="006B578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oming Seamless</w:t>
            </w:r>
          </w:p>
          <w:p w:rsidR="00DD2AB8" w:rsidRPr="004D2523" w:rsidRDefault="00DD2AB8" w:rsidP="004D25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622" w:rsidRPr="00B06BE1" w:rsidTr="00BA7EFA">
        <w:trPr>
          <w:trHeight w:val="638"/>
        </w:trPr>
        <w:tc>
          <w:tcPr>
            <w:tcW w:w="550" w:type="dxa"/>
          </w:tcPr>
          <w:p w:rsidR="00EE3622" w:rsidRDefault="0081577B" w:rsidP="00D848D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8</w:t>
            </w:r>
            <w:r w:rsidR="00D848DD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359" w:type="dxa"/>
          </w:tcPr>
          <w:p w:rsidR="00EE3622" w:rsidRPr="00EE3622" w:rsidRDefault="004D2523" w:rsidP="004D25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Ordinance 715; THIRD AND FINAL READING</w:t>
            </w:r>
            <w:r w:rsidR="00EE3622">
              <w:rPr>
                <w:rFonts w:ascii="Times New Roman" w:hAnsi="Times New Roman" w:cs="Times New Roman"/>
                <w:b/>
                <w:sz w:val="24"/>
              </w:rPr>
              <w:t xml:space="preserve">:  </w:t>
            </w:r>
            <w:r w:rsidR="00EE3622">
              <w:rPr>
                <w:rFonts w:ascii="Times New Roman" w:hAnsi="Times New Roman" w:cs="Times New Roman"/>
                <w:sz w:val="24"/>
              </w:rPr>
              <w:t>An Ordinance of the Establishment of and Rules of Practice for the Town of Mills Development Board of Appeals</w:t>
            </w:r>
          </w:p>
        </w:tc>
        <w:tc>
          <w:tcPr>
            <w:tcW w:w="1881" w:type="dxa"/>
          </w:tcPr>
          <w:p w:rsidR="00EE3622" w:rsidRPr="00B06BE1" w:rsidRDefault="00EE3622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2A34" w:rsidRPr="00B06BE1" w:rsidTr="00BA7EFA">
        <w:trPr>
          <w:trHeight w:val="638"/>
        </w:trPr>
        <w:tc>
          <w:tcPr>
            <w:tcW w:w="550" w:type="dxa"/>
          </w:tcPr>
          <w:p w:rsidR="00A22A34" w:rsidRDefault="0081577B" w:rsidP="004502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9.</w:t>
            </w:r>
          </w:p>
        </w:tc>
        <w:tc>
          <w:tcPr>
            <w:tcW w:w="8359" w:type="dxa"/>
          </w:tcPr>
          <w:p w:rsidR="00A22A34" w:rsidRDefault="00A22A34" w:rsidP="00A915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32E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Ordinance 716; </w:t>
            </w:r>
            <w:r w:rsidR="004D2523">
              <w:rPr>
                <w:rFonts w:ascii="Times New Roman" w:hAnsi="Times New Roman" w:cs="Times New Roman"/>
                <w:b/>
                <w:sz w:val="24"/>
                <w:u w:val="single"/>
              </w:rPr>
              <w:t>Second</w:t>
            </w:r>
            <w:r w:rsidR="003132EC" w:rsidRPr="003132E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Reading</w:t>
            </w:r>
            <w:r w:rsidR="003132EC">
              <w:rPr>
                <w:rFonts w:ascii="Times New Roman" w:hAnsi="Times New Roman" w:cs="Times New Roman"/>
                <w:b/>
                <w:sz w:val="24"/>
              </w:rPr>
              <w:t xml:space="preserve">:  </w:t>
            </w:r>
            <w:r w:rsidR="003132EC" w:rsidRPr="003132EC">
              <w:rPr>
                <w:rFonts w:ascii="Times New Roman" w:hAnsi="Times New Roman" w:cs="Times New Roman"/>
                <w:sz w:val="24"/>
              </w:rPr>
              <w:t xml:space="preserve">An Ordinance Annexing Lands Located in and Being Part of the </w:t>
            </w:r>
            <w:proofErr w:type="spellStart"/>
            <w:r w:rsidR="003132EC" w:rsidRPr="003132EC">
              <w:rPr>
                <w:rFonts w:ascii="Times New Roman" w:hAnsi="Times New Roman" w:cs="Times New Roman"/>
                <w:sz w:val="24"/>
              </w:rPr>
              <w:t>Unplatted</w:t>
            </w:r>
            <w:proofErr w:type="spellEnd"/>
            <w:r w:rsidR="003132EC" w:rsidRPr="003132EC">
              <w:rPr>
                <w:rFonts w:ascii="Times New Roman" w:hAnsi="Times New Roman" w:cs="Times New Roman"/>
                <w:sz w:val="24"/>
              </w:rPr>
              <w:t xml:space="preserve"> Lands Part of Old Yellowstone Highway and Part of Wyoming State Highway 20/26</w:t>
            </w:r>
          </w:p>
        </w:tc>
        <w:tc>
          <w:tcPr>
            <w:tcW w:w="1881" w:type="dxa"/>
          </w:tcPr>
          <w:p w:rsidR="00A22A34" w:rsidRPr="00B06BE1" w:rsidRDefault="00A22A34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2A34" w:rsidRPr="00B06BE1" w:rsidTr="00BA7EFA">
        <w:trPr>
          <w:trHeight w:val="638"/>
        </w:trPr>
        <w:tc>
          <w:tcPr>
            <w:tcW w:w="550" w:type="dxa"/>
          </w:tcPr>
          <w:p w:rsidR="00A22A34" w:rsidRDefault="0081577B" w:rsidP="004502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8359" w:type="dxa"/>
          </w:tcPr>
          <w:p w:rsidR="00A22A34" w:rsidRDefault="00A22A34" w:rsidP="00A915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32EC">
              <w:rPr>
                <w:rFonts w:ascii="Times New Roman" w:hAnsi="Times New Roman" w:cs="Times New Roman"/>
                <w:b/>
                <w:sz w:val="24"/>
                <w:u w:val="single"/>
              </w:rPr>
              <w:t>Ordinance 717;</w:t>
            </w:r>
            <w:r w:rsidR="003132E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D2523">
              <w:rPr>
                <w:rFonts w:ascii="Times New Roman" w:hAnsi="Times New Roman" w:cs="Times New Roman"/>
                <w:b/>
                <w:sz w:val="24"/>
                <w:u w:val="single"/>
              </w:rPr>
              <w:t>Second</w:t>
            </w:r>
            <w:r w:rsidR="003132EC" w:rsidRPr="003132E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Reading:</w:t>
            </w:r>
            <w:r w:rsidR="003132E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132EC">
              <w:rPr>
                <w:rFonts w:ascii="Times New Roman" w:hAnsi="Times New Roman" w:cs="Times New Roman"/>
                <w:sz w:val="24"/>
              </w:rPr>
              <w:t>Animal Codes</w:t>
            </w:r>
            <w:r w:rsidR="00501789">
              <w:rPr>
                <w:rFonts w:ascii="Times New Roman" w:hAnsi="Times New Roman" w:cs="Times New Roman"/>
                <w:sz w:val="24"/>
              </w:rPr>
              <w:t xml:space="preserve">: Repeal Title 6 and Replace with a Whole New Title 6. </w:t>
            </w:r>
          </w:p>
        </w:tc>
        <w:tc>
          <w:tcPr>
            <w:tcW w:w="1881" w:type="dxa"/>
          </w:tcPr>
          <w:p w:rsidR="00A22A34" w:rsidRPr="00B06BE1" w:rsidRDefault="00A22A34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F55EC0">
        <w:tc>
          <w:tcPr>
            <w:tcW w:w="550" w:type="dxa"/>
          </w:tcPr>
          <w:p w:rsidR="004B5D8E" w:rsidRPr="00B06BE1" w:rsidRDefault="0081577B" w:rsidP="00ED23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8359" w:type="dxa"/>
          </w:tcPr>
          <w:p w:rsidR="004B5D8E" w:rsidRPr="00B06BE1" w:rsidRDefault="00BA0692" w:rsidP="00BA06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 xml:space="preserve">Council Approval of Payroll Reports and Expenditures: </w:t>
            </w:r>
          </w:p>
          <w:p w:rsidR="00850499" w:rsidRPr="00A91593" w:rsidRDefault="00BA0692" w:rsidP="00BA0692">
            <w:pPr>
              <w:rPr>
                <w:rFonts w:ascii="Times New Roman" w:hAnsi="Times New Roman" w:cs="Times New Roman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Fire Employees -------</w:t>
            </w:r>
            <w:r w:rsidR="004D2523">
              <w:rPr>
                <w:rFonts w:ascii="Times New Roman" w:hAnsi="Times New Roman" w:cs="Times New Roman"/>
                <w:sz w:val="24"/>
              </w:rPr>
              <w:t>-</w:t>
            </w:r>
            <w:r w:rsidR="00940C05">
              <w:rPr>
                <w:rFonts w:ascii="Times New Roman" w:hAnsi="Times New Roman" w:cs="Times New Roman"/>
                <w:sz w:val="24"/>
              </w:rPr>
              <w:t>05/15/2018 to 05/26/2018………</w:t>
            </w:r>
            <w:r w:rsidR="00940C05" w:rsidRPr="00940C05">
              <w:rPr>
                <w:rFonts w:ascii="Times New Roman" w:hAnsi="Times New Roman" w:cs="Times New Roman"/>
                <w:b/>
                <w:color w:val="FF0000"/>
                <w:sz w:val="24"/>
              </w:rPr>
              <w:t>$11,953.10</w:t>
            </w:r>
          </w:p>
          <w:p w:rsidR="00BA0692" w:rsidRPr="00850499" w:rsidRDefault="00BA0692" w:rsidP="00BA0692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Town Employees -----</w:t>
            </w:r>
            <w:r w:rsidR="00940C05">
              <w:rPr>
                <w:rFonts w:ascii="Times New Roman" w:hAnsi="Times New Roman" w:cs="Times New Roman"/>
                <w:sz w:val="24"/>
              </w:rPr>
              <w:t>-05/14/2018 to 05/27/2018………</w:t>
            </w:r>
            <w:r w:rsidR="00940C05" w:rsidRPr="00940C05">
              <w:rPr>
                <w:rFonts w:ascii="Times New Roman" w:hAnsi="Times New Roman" w:cs="Times New Roman"/>
                <w:b/>
                <w:color w:val="FF0000"/>
                <w:sz w:val="24"/>
              </w:rPr>
              <w:t>$60,107.83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F55EC0">
        <w:tc>
          <w:tcPr>
            <w:tcW w:w="550" w:type="dxa"/>
          </w:tcPr>
          <w:p w:rsidR="004B5D8E" w:rsidRDefault="0081577B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2.</w:t>
            </w:r>
          </w:p>
          <w:p w:rsidR="0066636C" w:rsidRPr="00B06BE1" w:rsidRDefault="0066636C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59" w:type="dxa"/>
          </w:tcPr>
          <w:p w:rsidR="00C72DD1" w:rsidRPr="00B06BE1" w:rsidRDefault="00C72DD1" w:rsidP="00C72DD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 xml:space="preserve">Council Approval </w:t>
            </w:r>
            <w:r w:rsidR="00F55EC0" w:rsidRPr="00B06BE1">
              <w:rPr>
                <w:rFonts w:ascii="Times New Roman" w:hAnsi="Times New Roman" w:cs="Times New Roman"/>
                <w:b/>
                <w:sz w:val="24"/>
              </w:rPr>
              <w:t>to Pay Bills on Voucher List, Petty Cash Report, Voided Checks, Manual Checks, and Checklist Register for Current Period</w:t>
            </w:r>
            <w:r w:rsidRPr="00B06BE1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  <w:p w:rsidR="00C72DD1" w:rsidRPr="00B06BE1" w:rsidRDefault="00F55EC0" w:rsidP="00C72DD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Petty Cash:</w:t>
            </w:r>
            <w:r w:rsidR="00C72DD1" w:rsidRPr="00B06B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6BE1">
              <w:rPr>
                <w:rFonts w:ascii="Times New Roman" w:hAnsi="Times New Roman" w:cs="Times New Roman"/>
                <w:sz w:val="24"/>
              </w:rPr>
              <w:t>------</w:t>
            </w:r>
            <w:r w:rsidR="00C72DD1" w:rsidRPr="00B06BE1">
              <w:rPr>
                <w:rFonts w:ascii="Times New Roman" w:hAnsi="Times New Roman" w:cs="Times New Roman"/>
                <w:sz w:val="24"/>
              </w:rPr>
              <w:t>-------</w:t>
            </w:r>
            <w:r w:rsidR="00C72DD1" w:rsidRPr="00B06B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50499">
              <w:rPr>
                <w:rFonts w:ascii="Times New Roman" w:hAnsi="Times New Roman" w:cs="Times New Roman"/>
                <w:b/>
                <w:color w:val="FF0000"/>
                <w:sz w:val="24"/>
              </w:rPr>
              <w:t>0.00</w:t>
            </w:r>
          </w:p>
          <w:p w:rsidR="00C72DD1" w:rsidRPr="00B06BE1" w:rsidRDefault="00F55EC0" w:rsidP="00C72DD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Vouchers:</w:t>
            </w:r>
            <w:r w:rsidR="00C72DD1" w:rsidRPr="00B06BE1">
              <w:rPr>
                <w:rFonts w:ascii="Times New Roman" w:hAnsi="Times New Roman" w:cs="Times New Roman"/>
                <w:sz w:val="24"/>
              </w:rPr>
              <w:t xml:space="preserve"> ------</w:t>
            </w:r>
            <w:r w:rsidRPr="00B06BE1">
              <w:rPr>
                <w:rFonts w:ascii="Times New Roman" w:hAnsi="Times New Roman" w:cs="Times New Roman"/>
                <w:sz w:val="24"/>
              </w:rPr>
              <w:t>---------</w:t>
            </w:r>
            <w:r w:rsidR="00940C05">
              <w:rPr>
                <w:rFonts w:ascii="Times New Roman" w:hAnsi="Times New Roman" w:cs="Times New Roman"/>
                <w:sz w:val="24"/>
              </w:rPr>
              <w:t>-</w:t>
            </w:r>
            <w:r w:rsidR="00940C05" w:rsidRPr="00940C05">
              <w:rPr>
                <w:rFonts w:ascii="Times New Roman" w:hAnsi="Times New Roman" w:cs="Times New Roman"/>
                <w:b/>
                <w:color w:val="FF0000"/>
                <w:sz w:val="24"/>
              </w:rPr>
              <w:t>$183,752.64</w:t>
            </w:r>
          </w:p>
          <w:p w:rsidR="004B5D8E" w:rsidRPr="00B06BE1" w:rsidRDefault="00F55EC0" w:rsidP="00F55EC0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Manual Checks:</w:t>
            </w:r>
            <w:r w:rsidRPr="00C761F3"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72DD1" w:rsidRPr="00940C05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------- </w:t>
            </w:r>
            <w:r w:rsidR="00940C05" w:rsidRPr="00940C05">
              <w:rPr>
                <w:rFonts w:ascii="Times New Roman" w:hAnsi="Times New Roman" w:cs="Times New Roman"/>
                <w:b/>
                <w:color w:val="FF0000"/>
                <w:sz w:val="24"/>
              </w:rPr>
              <w:t>$6,441.43</w:t>
            </w:r>
          </w:p>
          <w:p w:rsidR="00F55EC0" w:rsidRPr="00B06BE1" w:rsidRDefault="00F55EC0" w:rsidP="00F55EC0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Voided Checks:</w:t>
            </w:r>
            <w:r w:rsidRPr="00B06BE1">
              <w:rPr>
                <w:rFonts w:ascii="Times New Roman" w:hAnsi="Times New Roman" w:cs="Times New Roman"/>
                <w:sz w:val="12"/>
              </w:rPr>
              <w:t xml:space="preserve"> </w:t>
            </w:r>
            <w:r w:rsidRPr="00B06BE1">
              <w:rPr>
                <w:rFonts w:ascii="Times New Roman" w:hAnsi="Times New Roman" w:cs="Times New Roman"/>
                <w:sz w:val="24"/>
              </w:rPr>
              <w:t>--------</w:t>
            </w:r>
            <w:r w:rsidRPr="00B06B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06BE1">
              <w:rPr>
                <w:rFonts w:ascii="Times New Roman" w:hAnsi="Times New Roman" w:cs="Times New Roman"/>
                <w:b/>
                <w:color w:val="FF0000"/>
                <w:sz w:val="24"/>
              </w:rPr>
              <w:t>None</w:t>
            </w:r>
          </w:p>
          <w:p w:rsidR="00F55EC0" w:rsidRPr="00B06BE1" w:rsidRDefault="00F55EC0" w:rsidP="00F55E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1D6776">
        <w:trPr>
          <w:trHeight w:val="395"/>
        </w:trPr>
        <w:tc>
          <w:tcPr>
            <w:tcW w:w="550" w:type="dxa"/>
          </w:tcPr>
          <w:p w:rsidR="004B5D8E" w:rsidRPr="00B06BE1" w:rsidRDefault="0081577B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</w:t>
            </w:r>
          </w:p>
        </w:tc>
        <w:tc>
          <w:tcPr>
            <w:tcW w:w="8359" w:type="dxa"/>
          </w:tcPr>
          <w:p w:rsidR="004B5D8E" w:rsidRPr="00B06BE1" w:rsidRDefault="007C7696" w:rsidP="007C7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Unfinished Business: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7696" w:rsidRPr="00B06BE1" w:rsidTr="001D6776">
        <w:trPr>
          <w:trHeight w:val="350"/>
        </w:trPr>
        <w:tc>
          <w:tcPr>
            <w:tcW w:w="550" w:type="dxa"/>
          </w:tcPr>
          <w:p w:rsidR="007C7696" w:rsidRPr="00B06BE1" w:rsidRDefault="0081577B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</w:t>
            </w:r>
          </w:p>
        </w:tc>
        <w:tc>
          <w:tcPr>
            <w:tcW w:w="8359" w:type="dxa"/>
          </w:tcPr>
          <w:p w:rsidR="00EE3622" w:rsidRPr="002F1A45" w:rsidRDefault="007C7696" w:rsidP="002F1A4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Open Discussion:</w:t>
            </w:r>
            <w:r w:rsidR="00EE362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81" w:type="dxa"/>
          </w:tcPr>
          <w:p w:rsidR="007C7696" w:rsidRPr="00B06BE1" w:rsidRDefault="007C7696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7696" w:rsidRPr="00B06BE1" w:rsidTr="001D6776">
        <w:trPr>
          <w:trHeight w:val="350"/>
        </w:trPr>
        <w:tc>
          <w:tcPr>
            <w:tcW w:w="550" w:type="dxa"/>
          </w:tcPr>
          <w:p w:rsidR="007C7696" w:rsidRPr="00B06BE1" w:rsidRDefault="0081577B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</w:t>
            </w:r>
          </w:p>
        </w:tc>
        <w:tc>
          <w:tcPr>
            <w:tcW w:w="8359" w:type="dxa"/>
          </w:tcPr>
          <w:p w:rsidR="007C7696" w:rsidRPr="00B06BE1" w:rsidRDefault="007C7696" w:rsidP="004B5D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 xml:space="preserve">Executive Session: </w:t>
            </w:r>
          </w:p>
        </w:tc>
        <w:tc>
          <w:tcPr>
            <w:tcW w:w="1881" w:type="dxa"/>
          </w:tcPr>
          <w:p w:rsidR="007C7696" w:rsidRPr="00B06BE1" w:rsidRDefault="007C7696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6776" w:rsidRPr="00B06BE1" w:rsidTr="001D6776">
        <w:trPr>
          <w:trHeight w:val="350"/>
        </w:trPr>
        <w:tc>
          <w:tcPr>
            <w:tcW w:w="550" w:type="dxa"/>
          </w:tcPr>
          <w:p w:rsidR="001D6776" w:rsidRPr="00B06BE1" w:rsidRDefault="0081577B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</w:t>
            </w:r>
          </w:p>
        </w:tc>
        <w:tc>
          <w:tcPr>
            <w:tcW w:w="8359" w:type="dxa"/>
          </w:tcPr>
          <w:p w:rsidR="001D6776" w:rsidRPr="001D6776" w:rsidRDefault="001D6776" w:rsidP="004B5D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D6776">
              <w:rPr>
                <w:rFonts w:ascii="Times New Roman" w:hAnsi="Times New Roman" w:cs="Times New Roman"/>
                <w:b/>
                <w:sz w:val="24"/>
              </w:rPr>
              <w:t>ADJOURNMENT</w:t>
            </w:r>
          </w:p>
        </w:tc>
        <w:tc>
          <w:tcPr>
            <w:tcW w:w="1881" w:type="dxa"/>
          </w:tcPr>
          <w:p w:rsidR="001D6776" w:rsidRPr="00B06BE1" w:rsidRDefault="001D6776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A7EFA" w:rsidRDefault="00BA7EFA" w:rsidP="002B4EFC">
      <w:pPr>
        <w:jc w:val="center"/>
        <w:rPr>
          <w:rFonts w:ascii="Times New Roman" w:hAnsi="Times New Roman" w:cs="Times New Roman"/>
          <w:b/>
        </w:rPr>
      </w:pPr>
    </w:p>
    <w:p w:rsidR="002B4EFC" w:rsidRPr="00BA7EFA" w:rsidRDefault="002B4EFC" w:rsidP="002B4EFC">
      <w:pPr>
        <w:jc w:val="center"/>
        <w:rPr>
          <w:rFonts w:ascii="Times New Roman" w:hAnsi="Times New Roman" w:cs="Times New Roman"/>
          <w:b/>
          <w:u w:val="single"/>
        </w:rPr>
      </w:pPr>
      <w:r w:rsidRPr="00BA7EFA">
        <w:rPr>
          <w:rFonts w:ascii="Times New Roman" w:hAnsi="Times New Roman" w:cs="Times New Roman"/>
          <w:b/>
          <w:u w:val="single"/>
        </w:rPr>
        <w:t xml:space="preserve">Upcoming Council Meetings </w:t>
      </w:r>
    </w:p>
    <w:p w:rsidR="00233C6A" w:rsidRDefault="002B4EFC" w:rsidP="002B4EFC">
      <w:pPr>
        <w:rPr>
          <w:rFonts w:ascii="Times New Roman" w:hAnsi="Times New Roman" w:cs="Times New Roman"/>
          <w:b/>
        </w:rPr>
      </w:pPr>
      <w:r w:rsidRPr="00233C6A">
        <w:rPr>
          <w:rFonts w:ascii="Times New Roman" w:hAnsi="Times New Roman" w:cs="Times New Roman"/>
          <w:b/>
          <w:u w:val="single"/>
        </w:rPr>
        <w:t>Council Meetings</w:t>
      </w:r>
      <w:r>
        <w:rPr>
          <w:rFonts w:ascii="Times New Roman" w:hAnsi="Times New Roman" w:cs="Times New Roman"/>
          <w:b/>
        </w:rPr>
        <w:t>:</w:t>
      </w:r>
      <w:r w:rsidRPr="002B4EFC">
        <w:rPr>
          <w:rFonts w:ascii="Times New Roman" w:hAnsi="Times New Roman" w:cs="Times New Roman"/>
          <w:b/>
        </w:rPr>
        <w:t xml:space="preserve"> </w:t>
      </w:r>
    </w:p>
    <w:p w:rsidR="002B4EFC" w:rsidRPr="002B4EFC" w:rsidRDefault="002B4EFC" w:rsidP="002B4E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</w:t>
      </w:r>
      <w:r w:rsidR="004D2523">
        <w:rPr>
          <w:rFonts w:ascii="Times New Roman" w:hAnsi="Times New Roman" w:cs="Times New Roman"/>
          <w:b/>
        </w:rPr>
        <w:t>day,</w:t>
      </w:r>
      <w:r w:rsidRPr="002B4EFC">
        <w:rPr>
          <w:rFonts w:ascii="Times New Roman" w:hAnsi="Times New Roman" w:cs="Times New Roman"/>
          <w:b/>
        </w:rPr>
        <w:t xml:space="preserve"> </w:t>
      </w:r>
      <w:r w:rsidR="00233C6A">
        <w:rPr>
          <w:rFonts w:ascii="Times New Roman" w:hAnsi="Times New Roman" w:cs="Times New Roman"/>
          <w:b/>
        </w:rPr>
        <w:t xml:space="preserve">June </w:t>
      </w:r>
      <w:proofErr w:type="gramStart"/>
      <w:r w:rsidR="00233C6A">
        <w:rPr>
          <w:rFonts w:ascii="Times New Roman" w:hAnsi="Times New Roman" w:cs="Times New Roman"/>
          <w:b/>
        </w:rPr>
        <w:t>27</w:t>
      </w:r>
      <w:r w:rsidR="00233C6A" w:rsidRPr="00233C6A">
        <w:rPr>
          <w:rFonts w:ascii="Times New Roman" w:hAnsi="Times New Roman" w:cs="Times New Roman"/>
          <w:b/>
          <w:vertAlign w:val="superscript"/>
        </w:rPr>
        <w:t>th</w:t>
      </w:r>
      <w:r w:rsidR="00233C6A">
        <w:rPr>
          <w:rFonts w:ascii="Times New Roman" w:hAnsi="Times New Roman" w:cs="Times New Roman"/>
          <w:b/>
        </w:rPr>
        <w:t xml:space="preserve"> ,</w:t>
      </w:r>
      <w:proofErr w:type="gramEnd"/>
      <w:r w:rsidRPr="002B4EFC">
        <w:rPr>
          <w:rFonts w:ascii="Times New Roman" w:hAnsi="Times New Roman" w:cs="Times New Roman"/>
          <w:b/>
        </w:rPr>
        <w:t xml:space="preserve"> 2018</w:t>
      </w:r>
      <w:r>
        <w:rPr>
          <w:rFonts w:ascii="Times New Roman" w:hAnsi="Times New Roman" w:cs="Times New Roman"/>
          <w:b/>
        </w:rPr>
        <w:t xml:space="preserve"> @</w:t>
      </w:r>
      <w:r w:rsidRPr="002B4EFC">
        <w:rPr>
          <w:rFonts w:ascii="Times New Roman" w:hAnsi="Times New Roman" w:cs="Times New Roman"/>
          <w:b/>
        </w:rPr>
        <w:t xml:space="preserve"> </w:t>
      </w:r>
      <w:r w:rsidR="00AA5B66">
        <w:rPr>
          <w:rFonts w:ascii="Times New Roman" w:hAnsi="Times New Roman" w:cs="Times New Roman"/>
          <w:b/>
        </w:rPr>
        <w:t>7</w:t>
      </w:r>
      <w:r w:rsidRPr="002B4EFC">
        <w:rPr>
          <w:rFonts w:ascii="Times New Roman" w:hAnsi="Times New Roman" w:cs="Times New Roman"/>
          <w:b/>
        </w:rPr>
        <w:t>:00 p.m.</w:t>
      </w:r>
      <w:r w:rsidR="00233C6A">
        <w:rPr>
          <w:rFonts w:ascii="Times New Roman" w:hAnsi="Times New Roman" w:cs="Times New Roman"/>
          <w:b/>
        </w:rPr>
        <w:t>/ July 11</w:t>
      </w:r>
      <w:r w:rsidR="00233C6A" w:rsidRPr="00233C6A">
        <w:rPr>
          <w:rFonts w:ascii="Times New Roman" w:hAnsi="Times New Roman" w:cs="Times New Roman"/>
          <w:b/>
          <w:vertAlign w:val="superscript"/>
        </w:rPr>
        <w:t>th</w:t>
      </w:r>
      <w:r w:rsidR="00233C6A">
        <w:rPr>
          <w:rFonts w:ascii="Times New Roman" w:hAnsi="Times New Roman" w:cs="Times New Roman"/>
          <w:b/>
        </w:rPr>
        <w:t xml:space="preserve">, </w:t>
      </w:r>
      <w:r w:rsidR="004D2523">
        <w:rPr>
          <w:rFonts w:ascii="Times New Roman" w:hAnsi="Times New Roman" w:cs="Times New Roman"/>
          <w:b/>
        </w:rPr>
        <w:t xml:space="preserve">2018 @7:00 </w:t>
      </w:r>
      <w:proofErr w:type="spellStart"/>
      <w:r w:rsidR="004D2523">
        <w:rPr>
          <w:rFonts w:ascii="Times New Roman" w:hAnsi="Times New Roman" w:cs="Times New Roman"/>
          <w:b/>
        </w:rPr>
        <w:t>p.m</w:t>
      </w:r>
      <w:proofErr w:type="spellEnd"/>
      <w:r w:rsidR="004D2523">
        <w:rPr>
          <w:rFonts w:ascii="Times New Roman" w:hAnsi="Times New Roman" w:cs="Times New Roman"/>
          <w:b/>
        </w:rPr>
        <w:t xml:space="preserve"> / July 25</w:t>
      </w:r>
      <w:r w:rsidR="004D2523" w:rsidRPr="004D2523">
        <w:rPr>
          <w:rFonts w:ascii="Times New Roman" w:hAnsi="Times New Roman" w:cs="Times New Roman"/>
          <w:b/>
          <w:vertAlign w:val="superscript"/>
        </w:rPr>
        <w:t>th</w:t>
      </w:r>
      <w:r w:rsidR="004D2523">
        <w:rPr>
          <w:rFonts w:ascii="Times New Roman" w:hAnsi="Times New Roman" w:cs="Times New Roman"/>
          <w:b/>
        </w:rPr>
        <w:t>, 2018 @ 7:00 p.m.</w:t>
      </w:r>
    </w:p>
    <w:p w:rsidR="002B4EFC" w:rsidRPr="002B4EFC" w:rsidRDefault="002B4EFC" w:rsidP="002B4EFC">
      <w:pPr>
        <w:rPr>
          <w:rFonts w:ascii="Times New Roman" w:hAnsi="Times New Roman" w:cs="Times New Roman"/>
          <w:b/>
        </w:rPr>
      </w:pPr>
    </w:p>
    <w:p w:rsidR="00233C6A" w:rsidRDefault="002B4EFC" w:rsidP="002B4EFC">
      <w:pPr>
        <w:rPr>
          <w:rFonts w:ascii="Times New Roman" w:hAnsi="Times New Roman" w:cs="Times New Roman"/>
          <w:b/>
        </w:rPr>
      </w:pPr>
      <w:r w:rsidRPr="00233C6A">
        <w:rPr>
          <w:rFonts w:ascii="Times New Roman" w:hAnsi="Times New Roman" w:cs="Times New Roman"/>
          <w:b/>
          <w:u w:val="single"/>
        </w:rPr>
        <w:t>Work Sessions: Tuesday</w:t>
      </w:r>
      <w:r w:rsidR="00233C6A">
        <w:rPr>
          <w:rFonts w:ascii="Times New Roman" w:hAnsi="Times New Roman" w:cs="Times New Roman"/>
          <w:b/>
        </w:rPr>
        <w:t>:</w:t>
      </w:r>
    </w:p>
    <w:p w:rsidR="00470CD9" w:rsidRPr="002B4EFC" w:rsidRDefault="002B4EFC" w:rsidP="002B4EFC">
      <w:pPr>
        <w:rPr>
          <w:rFonts w:ascii="Times New Roman" w:hAnsi="Times New Roman" w:cs="Times New Roman"/>
          <w:b/>
        </w:rPr>
      </w:pPr>
      <w:r w:rsidRPr="002B4EFC">
        <w:rPr>
          <w:rFonts w:ascii="Times New Roman" w:hAnsi="Times New Roman" w:cs="Times New Roman"/>
          <w:b/>
        </w:rPr>
        <w:t xml:space="preserve"> </w:t>
      </w:r>
      <w:r w:rsidR="00233C6A">
        <w:rPr>
          <w:rFonts w:ascii="Times New Roman" w:hAnsi="Times New Roman" w:cs="Times New Roman"/>
          <w:b/>
        </w:rPr>
        <w:t xml:space="preserve"> </w:t>
      </w:r>
      <w:r w:rsidR="00850499">
        <w:rPr>
          <w:rFonts w:ascii="Times New Roman" w:hAnsi="Times New Roman" w:cs="Times New Roman"/>
          <w:b/>
        </w:rPr>
        <w:t>June 27</w:t>
      </w:r>
      <w:r w:rsidR="00850499" w:rsidRPr="00850499">
        <w:rPr>
          <w:rFonts w:ascii="Times New Roman" w:hAnsi="Times New Roman" w:cs="Times New Roman"/>
          <w:b/>
          <w:vertAlign w:val="superscript"/>
        </w:rPr>
        <w:t>th</w:t>
      </w:r>
      <w:r w:rsidR="00850499">
        <w:rPr>
          <w:rFonts w:ascii="Times New Roman" w:hAnsi="Times New Roman" w:cs="Times New Roman"/>
          <w:b/>
        </w:rPr>
        <w:t xml:space="preserve">, 2018 @ 6:00 p.m. </w:t>
      </w:r>
      <w:r w:rsidR="004D2523">
        <w:rPr>
          <w:rFonts w:ascii="Times New Roman" w:hAnsi="Times New Roman" w:cs="Times New Roman"/>
          <w:b/>
        </w:rPr>
        <w:t>/ Tuesday July 10</w:t>
      </w:r>
      <w:r w:rsidR="004D2523" w:rsidRPr="004D2523">
        <w:rPr>
          <w:rFonts w:ascii="Times New Roman" w:hAnsi="Times New Roman" w:cs="Times New Roman"/>
          <w:b/>
          <w:vertAlign w:val="superscript"/>
        </w:rPr>
        <w:t>th</w:t>
      </w:r>
      <w:r w:rsidR="004D2523">
        <w:rPr>
          <w:rFonts w:ascii="Times New Roman" w:hAnsi="Times New Roman" w:cs="Times New Roman"/>
          <w:b/>
        </w:rPr>
        <w:t>, 2018 @ 3:00 p.m. / July 11</w:t>
      </w:r>
      <w:r w:rsidR="004D2523" w:rsidRPr="004D2523">
        <w:rPr>
          <w:rFonts w:ascii="Times New Roman" w:hAnsi="Times New Roman" w:cs="Times New Roman"/>
          <w:b/>
          <w:vertAlign w:val="superscript"/>
        </w:rPr>
        <w:t>th</w:t>
      </w:r>
      <w:r w:rsidR="004D2523">
        <w:rPr>
          <w:rFonts w:ascii="Times New Roman" w:hAnsi="Times New Roman" w:cs="Times New Roman"/>
          <w:b/>
        </w:rPr>
        <w:t>, 2018 @ 6:00 p.m. / July 25</w:t>
      </w:r>
      <w:r w:rsidR="004D2523" w:rsidRPr="004D2523">
        <w:rPr>
          <w:rFonts w:ascii="Times New Roman" w:hAnsi="Times New Roman" w:cs="Times New Roman"/>
          <w:b/>
          <w:vertAlign w:val="superscript"/>
        </w:rPr>
        <w:t>th</w:t>
      </w:r>
      <w:r w:rsidR="004D2523">
        <w:rPr>
          <w:rFonts w:ascii="Times New Roman" w:hAnsi="Times New Roman" w:cs="Times New Roman"/>
          <w:b/>
        </w:rPr>
        <w:t>, 2018 at 6:00 p.m.</w:t>
      </w:r>
    </w:p>
    <w:sectPr w:rsidR="00470CD9" w:rsidRPr="002B4EFC" w:rsidSect="009C2A51">
      <w:headerReference w:type="default" r:id="rId8"/>
      <w:footerReference w:type="default" r:id="rId9"/>
      <w:pgSz w:w="12240" w:h="20160" w:code="5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4B3" w:rsidRDefault="009674B3" w:rsidP="0016648E">
      <w:pPr>
        <w:spacing w:after="0" w:line="240" w:lineRule="auto"/>
      </w:pPr>
      <w:r>
        <w:separator/>
      </w:r>
    </w:p>
  </w:endnote>
  <w:endnote w:type="continuationSeparator" w:id="0">
    <w:p w:rsidR="009674B3" w:rsidRDefault="009674B3" w:rsidP="0016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A51" w:rsidRDefault="009C2A51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365760" cy="449782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wn-of-Mills-Logo 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44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4B3" w:rsidRDefault="009674B3" w:rsidP="0016648E">
      <w:pPr>
        <w:spacing w:after="0" w:line="240" w:lineRule="auto"/>
      </w:pPr>
      <w:r>
        <w:separator/>
      </w:r>
    </w:p>
  </w:footnote>
  <w:footnote w:type="continuationSeparator" w:id="0">
    <w:p w:rsidR="009674B3" w:rsidRDefault="009674B3" w:rsidP="00166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48E" w:rsidRDefault="001664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47406" cy="731520"/>
          <wp:effectExtent l="0" t="0" r="0" b="0"/>
          <wp:wrapTight wrapText="bothSides">
            <wp:wrapPolygon edited="0">
              <wp:start x="2248" y="2813"/>
              <wp:lineTo x="250" y="8438"/>
              <wp:lineTo x="0" y="12375"/>
              <wp:lineTo x="2248" y="17438"/>
              <wp:lineTo x="2498" y="18563"/>
              <wp:lineTo x="3747" y="18563"/>
              <wp:lineTo x="20984" y="14625"/>
              <wp:lineTo x="20984" y="9563"/>
              <wp:lineTo x="18985" y="4500"/>
              <wp:lineTo x="17237" y="2813"/>
              <wp:lineTo x="2248" y="2813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i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406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648E" w:rsidRDefault="0016648E">
    <w:pPr>
      <w:pStyle w:val="Header"/>
    </w:pPr>
  </w:p>
  <w:p w:rsidR="0016648E" w:rsidRPr="006E3E70" w:rsidRDefault="0016648E" w:rsidP="00DC2168">
    <w:pPr>
      <w:pStyle w:val="Header"/>
      <w:jc w:val="center"/>
      <w:rPr>
        <w:rFonts w:ascii="Calibri Light" w:hAnsi="Calibri Light" w:cs="Calibri Light"/>
        <w:color w:val="9E7500"/>
      </w:rPr>
    </w:pPr>
    <w:r w:rsidRPr="006E3E70">
      <w:rPr>
        <w:rFonts w:ascii="Calibri Light" w:hAnsi="Calibri Light" w:cs="Calibri Light"/>
        <w:color w:val="9E7500"/>
        <w:sz w:val="20"/>
      </w:rPr>
      <w:t>Mayo</w:t>
    </w:r>
    <w:r w:rsidR="00DC2168">
      <w:rPr>
        <w:rFonts w:ascii="Calibri Light" w:hAnsi="Calibri Light" w:cs="Calibri Light"/>
        <w:color w:val="9E7500"/>
        <w:sz w:val="20"/>
      </w:rPr>
      <w:t>r Seth Coleman │ Council President</w:t>
    </w:r>
    <w:r w:rsidRPr="006E3E70">
      <w:rPr>
        <w:rFonts w:ascii="Calibri Light" w:hAnsi="Calibri Light" w:cs="Calibri Light"/>
        <w:color w:val="9E7500"/>
        <w:sz w:val="20"/>
      </w:rPr>
      <w:t xml:space="preserve"> – Sara McCarthy, </w:t>
    </w:r>
    <w:r w:rsidR="00DC2168">
      <w:rPr>
        <w:rFonts w:ascii="Calibri Light" w:hAnsi="Calibri Light" w:cs="Calibri Light"/>
        <w:color w:val="9E7500"/>
        <w:sz w:val="20"/>
      </w:rPr>
      <w:t xml:space="preserve">Councilman </w:t>
    </w:r>
    <w:r w:rsidRPr="006E3E70">
      <w:rPr>
        <w:rFonts w:ascii="Calibri Light" w:hAnsi="Calibri Light" w:cs="Calibri Light"/>
        <w:color w:val="9E7500"/>
        <w:sz w:val="20"/>
      </w:rPr>
      <w:t>Darla Ives, Mike Pyatt, and Ron Wal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51BA"/>
    <w:multiLevelType w:val="hybridMultilevel"/>
    <w:tmpl w:val="93A23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16C8D"/>
    <w:multiLevelType w:val="hybridMultilevel"/>
    <w:tmpl w:val="73A4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A0FA7"/>
    <w:multiLevelType w:val="hybridMultilevel"/>
    <w:tmpl w:val="BFC80600"/>
    <w:lvl w:ilvl="0" w:tplc="4C9A2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70836"/>
    <w:multiLevelType w:val="hybridMultilevel"/>
    <w:tmpl w:val="5EDE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8E"/>
    <w:rsid w:val="000870B7"/>
    <w:rsid w:val="000A7DB2"/>
    <w:rsid w:val="000F44F6"/>
    <w:rsid w:val="00135816"/>
    <w:rsid w:val="00157D88"/>
    <w:rsid w:val="0016648E"/>
    <w:rsid w:val="001C74E9"/>
    <w:rsid w:val="001D6776"/>
    <w:rsid w:val="001D7479"/>
    <w:rsid w:val="001F5723"/>
    <w:rsid w:val="00233C6A"/>
    <w:rsid w:val="00277932"/>
    <w:rsid w:val="002A517F"/>
    <w:rsid w:val="002B4EFC"/>
    <w:rsid w:val="002C2D9D"/>
    <w:rsid w:val="002D0093"/>
    <w:rsid w:val="002D050B"/>
    <w:rsid w:val="002D1836"/>
    <w:rsid w:val="002F1A45"/>
    <w:rsid w:val="003132EC"/>
    <w:rsid w:val="00322FC3"/>
    <w:rsid w:val="0032629F"/>
    <w:rsid w:val="00356568"/>
    <w:rsid w:val="003836F8"/>
    <w:rsid w:val="003D614F"/>
    <w:rsid w:val="003F1EC9"/>
    <w:rsid w:val="0042500C"/>
    <w:rsid w:val="004502A0"/>
    <w:rsid w:val="004624E1"/>
    <w:rsid w:val="00470CD9"/>
    <w:rsid w:val="00487935"/>
    <w:rsid w:val="004B5D8E"/>
    <w:rsid w:val="004C70E0"/>
    <w:rsid w:val="004D2523"/>
    <w:rsid w:val="00501789"/>
    <w:rsid w:val="0051146B"/>
    <w:rsid w:val="005304AA"/>
    <w:rsid w:val="005428D3"/>
    <w:rsid w:val="005622E0"/>
    <w:rsid w:val="005714E8"/>
    <w:rsid w:val="00644A26"/>
    <w:rsid w:val="0066636C"/>
    <w:rsid w:val="006A282D"/>
    <w:rsid w:val="006B304F"/>
    <w:rsid w:val="006B5788"/>
    <w:rsid w:val="006C20DC"/>
    <w:rsid w:val="006D271E"/>
    <w:rsid w:val="006E3E70"/>
    <w:rsid w:val="006E683F"/>
    <w:rsid w:val="00707B8F"/>
    <w:rsid w:val="00740650"/>
    <w:rsid w:val="00761A64"/>
    <w:rsid w:val="00761CF2"/>
    <w:rsid w:val="00764BBA"/>
    <w:rsid w:val="00785B37"/>
    <w:rsid w:val="007C7696"/>
    <w:rsid w:val="007E2588"/>
    <w:rsid w:val="00806CE0"/>
    <w:rsid w:val="0081577B"/>
    <w:rsid w:val="00850499"/>
    <w:rsid w:val="008E601B"/>
    <w:rsid w:val="009156D3"/>
    <w:rsid w:val="00940C05"/>
    <w:rsid w:val="00956215"/>
    <w:rsid w:val="009674B3"/>
    <w:rsid w:val="00992FDC"/>
    <w:rsid w:val="009B437D"/>
    <w:rsid w:val="009C2A51"/>
    <w:rsid w:val="00A20A83"/>
    <w:rsid w:val="00A21B71"/>
    <w:rsid w:val="00A22A34"/>
    <w:rsid w:val="00A50195"/>
    <w:rsid w:val="00A91593"/>
    <w:rsid w:val="00AA5B66"/>
    <w:rsid w:val="00AB20EB"/>
    <w:rsid w:val="00AE79FA"/>
    <w:rsid w:val="00B06BE1"/>
    <w:rsid w:val="00B573BC"/>
    <w:rsid w:val="00B7383A"/>
    <w:rsid w:val="00BA0692"/>
    <w:rsid w:val="00BA46F3"/>
    <w:rsid w:val="00BA7EFA"/>
    <w:rsid w:val="00BF4F61"/>
    <w:rsid w:val="00C72DD1"/>
    <w:rsid w:val="00C761F3"/>
    <w:rsid w:val="00C867E4"/>
    <w:rsid w:val="00CB56FA"/>
    <w:rsid w:val="00CD45CA"/>
    <w:rsid w:val="00CF61B8"/>
    <w:rsid w:val="00D015E2"/>
    <w:rsid w:val="00D2693D"/>
    <w:rsid w:val="00D75734"/>
    <w:rsid w:val="00D848DD"/>
    <w:rsid w:val="00D85164"/>
    <w:rsid w:val="00DC2168"/>
    <w:rsid w:val="00DD2AB8"/>
    <w:rsid w:val="00DF17A0"/>
    <w:rsid w:val="00E12E1E"/>
    <w:rsid w:val="00E271C9"/>
    <w:rsid w:val="00E84EB7"/>
    <w:rsid w:val="00EA1A2F"/>
    <w:rsid w:val="00ED239B"/>
    <w:rsid w:val="00EE20D7"/>
    <w:rsid w:val="00EE3622"/>
    <w:rsid w:val="00F55EC0"/>
    <w:rsid w:val="00F9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3434F"/>
  <w15:chartTrackingRefBased/>
  <w15:docId w15:val="{CC0DAD06-F2F8-4901-A64D-DF3212E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48E"/>
  </w:style>
  <w:style w:type="paragraph" w:styleId="Footer">
    <w:name w:val="footer"/>
    <w:basedOn w:val="Normal"/>
    <w:link w:val="FooterChar"/>
    <w:uiPriority w:val="99"/>
    <w:unhideWhenUsed/>
    <w:rsid w:val="00166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48E"/>
  </w:style>
  <w:style w:type="table" w:styleId="TableGrid">
    <w:name w:val="Table Grid"/>
    <w:basedOn w:val="TableNormal"/>
    <w:uiPriority w:val="39"/>
    <w:rsid w:val="004B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A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2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9ED3-750F-49AB-BB90-53634104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leman</dc:creator>
  <cp:keywords/>
  <dc:description/>
  <cp:lastModifiedBy>Christine Trumbull</cp:lastModifiedBy>
  <cp:revision>8</cp:revision>
  <cp:lastPrinted>2018-06-13T23:15:00Z</cp:lastPrinted>
  <dcterms:created xsi:type="dcterms:W3CDTF">2018-06-11T13:27:00Z</dcterms:created>
  <dcterms:modified xsi:type="dcterms:W3CDTF">2018-06-14T00:11:00Z</dcterms:modified>
</cp:coreProperties>
</file>